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CFA6" w14:textId="4D38C32E" w:rsidR="00032C81" w:rsidRPr="00825BDD" w:rsidRDefault="00CC0C17" w:rsidP="00825B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A65C35F" wp14:editId="5ABFB2B4">
            <wp:extent cx="1115568" cy="1115568"/>
            <wp:effectExtent l="0" t="0" r="8890" b="8890"/>
            <wp:docPr id="1598527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0DE3" w14:textId="664200C4" w:rsidR="00D90842" w:rsidRPr="00825BDD" w:rsidRDefault="00D90842" w:rsidP="00825BDD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CC0C17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highlight w:val="blue"/>
          <w:cs/>
        </w:rPr>
        <w:t>มาตรฐานทางจริยธรรมสถานีตำรวจภูธร</w:t>
      </w:r>
      <w:r w:rsidR="00CC0C17" w:rsidRPr="00CC0C17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highlight w:val="blue"/>
          <w:cs/>
        </w:rPr>
        <w:t>นิคมพัฒนา</w:t>
      </w:r>
    </w:p>
    <w:p w14:paraId="52C99D99" w14:textId="77777777" w:rsidR="00426DB4" w:rsidRPr="00825BDD" w:rsidRDefault="00426DB4" w:rsidP="00825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5BD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การปฏิบัติตนของข้าราชการตำรวจตามประมวลจริยธรรมข้าราชการตำรวจ</w:t>
      </w:r>
    </w:p>
    <w:p w14:paraId="1BAFD226" w14:textId="77777777" w:rsidR="00426DB4" w:rsidRPr="00825BDD" w:rsidRDefault="00426DB4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1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โดยที่รัฐธรรมนูญแห่งราชอาณาจักรไทย พุทธศักราช 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0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25BDD">
        <w:rPr>
          <w:rFonts w:ascii="TH SarabunIT๙" w:hAnsi="TH SarabunIT๙" w:cs="TH SarabunIT๙"/>
          <w:sz w:val="32"/>
          <w:szCs w:val="32"/>
        </w:rPr>
        <w:t xml:space="preserve">76 </w:t>
      </w:r>
      <w:r w:rsidRPr="00825BDD">
        <w:rPr>
          <w:rFonts w:ascii="TH SarabunIT๙" w:hAnsi="TH SarabunIT๙" w:cs="TH SarabunIT๙"/>
          <w:sz w:val="32"/>
          <w:szCs w:val="32"/>
          <w:cs/>
        </w:rPr>
        <w:t>วรรคสาม บัญญัติให้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นหน่วยงานนั้นๆ ซึ่งต้องมาตรฐานทางจริยธรรมดังกล่าว และพระราชบัญญัติมาตรฐานทา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จริยธรรม พ.ศ.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2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25BDD">
        <w:rPr>
          <w:rFonts w:ascii="TH SarabunIT๙" w:hAnsi="TH SarabunIT๙" w:cs="TH SarabunIT๙"/>
          <w:sz w:val="32"/>
          <w:szCs w:val="32"/>
        </w:rPr>
        <w:t xml:space="preserve">5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รรม ซึ่งเป็นหลักเกณฑ์การประพฤติปฏิบัติอย่างมี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คุณธรรม ของเจ้าหน้าที่ของรัฐเพื่อใช้เป็นหลักสำคัญในการจัดทำประมวลจริยธรรมของหน่วยงานของรัฐ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ประกอบกับประมวลจริยธรรมข้าราชการตำรวจ พ.ศ.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4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4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ด้กำหนดให้การจัดทำแนวทางการปฏิบัติตนของข้าราชการตำรวจตามประมวลจริยธรรมข้าราชการตำรวจเป็นไปตามที่คณะกรรมการตำรวจกำหนด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กฎหมายดังกล่าวข้างต้น </w:t>
      </w:r>
    </w:p>
    <w:p w14:paraId="431DADEF" w14:textId="77777777" w:rsidR="00426DB4" w:rsidRDefault="00426DB4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ตนของข้าราชการตำรวจตามประมวลจริยธรรมข้าราชการตำรวจ ในลักษณะการปฏิบัติที่ควรกระทำ และไม่ควรกระทำ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ว้เพื่อเป็นกรอบแนวทางการปฏิบัติให้ข้าราชการตำรวจประพฤติปฏิบัติตนอย่างมีคุณธรรมและจริยธรรม พร้อมดำรงตนด้วยการกระทำความดี ละเว้นความชั่ว ประพฤติปฏิบัติตนเพื่อประโยชน์แก่ตนเอ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ผู้อื่น และส่วนรวม และดำรงรักษาไว้ซึ่งคุณธรรมจริยธรรมอย่างเคร่งคัดอยู่เสมอ ดังนี้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A67127" w14:textId="77777777" w:rsidR="00825BDD" w:rsidRPr="00825BDD" w:rsidRDefault="00825BDD" w:rsidP="00825BDD">
      <w:pPr>
        <w:ind w:firstLine="720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3827"/>
      </w:tblGrid>
      <w:tr w:rsidR="00426DB4" w:rsidRPr="00825BDD" w14:paraId="204F666C" w14:textId="77777777" w:rsidTr="003C65E1">
        <w:trPr>
          <w:jc w:val="center"/>
        </w:trPr>
        <w:tc>
          <w:tcPr>
            <w:tcW w:w="2405" w:type="dxa"/>
            <w:shd w:val="clear" w:color="auto" w:fill="C00000"/>
          </w:tcPr>
          <w:p w14:paraId="604FE25F" w14:textId="77777777" w:rsidR="00426DB4" w:rsidRPr="00825BDD" w:rsidRDefault="00426DB4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73AC445B" w14:textId="77777777" w:rsidR="00426DB4" w:rsidRPr="00825BDD" w:rsidRDefault="00D3290F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32C73BD7" w14:textId="77777777" w:rsidR="00426DB4" w:rsidRPr="00825BDD" w:rsidRDefault="00D3290F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426DB4" w:rsidRPr="00825BDD" w14:paraId="78A9273E" w14:textId="77777777" w:rsidTr="003C65E1">
        <w:trPr>
          <w:jc w:val="center"/>
        </w:trPr>
        <w:tc>
          <w:tcPr>
            <w:tcW w:w="2405" w:type="dxa"/>
          </w:tcPr>
          <w:p w14:paraId="2119035F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สถาบันหลักของประเทศอันได้แก่ ชาติ ศาสน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การปกครองระบอบประชาธิปไตย อันมี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ทรงเป็นประมุข</w:t>
            </w:r>
          </w:p>
        </w:tc>
        <w:tc>
          <w:tcPr>
            <w:tcW w:w="3544" w:type="dxa"/>
          </w:tcPr>
          <w:p w14:paraId="57A30796" w14:textId="77777777" w:rsidR="00D3290F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ประเทศชาติมีความภูมิใจในความเป็นไทย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ชาติและรักษาความลับเกี่ยวกับความมั่นคงของชา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66E88D" w14:textId="77777777" w:rsidR="00D3290F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พัฒน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ให้เจริญ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F421A5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ำหลักธรรมหรือหลักคำสอ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ามศาสน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นเคารพนับถือ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ปฏิบัติหน้าที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14:paraId="22BB882A" w14:textId="77777777" w:rsidR="008A2C7E" w:rsidRPr="00825BDD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สริม สนับสนุน ให้มีการปฏิบัติศาสนกิ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ืบทอดและทำนุบำรุงศาสนาให้มีความเจริญ ยั่งยืน</w:t>
            </w:r>
          </w:p>
          <w:p w14:paraId="0F638934" w14:textId="77777777" w:rsidR="008A2C7E" w:rsidRPr="00825BDD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5.)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ถึงความเคารพ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ทูนและรักษ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ว้ซึ่งสถาบัน</w:t>
            </w:r>
            <w:r w:rsidR="0083143B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ะมหากษัตริย์</w:t>
            </w:r>
          </w:p>
          <w:p w14:paraId="7893507A" w14:textId="77777777" w:rsidR="008A2C7E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มีส่วนร่วม กับกิจกรรมเฉลิมพระเกียรติในโอกาสต่างๆ</w:t>
            </w:r>
          </w:p>
          <w:p w14:paraId="46834830" w14:textId="77777777" w:rsidR="00825BDD" w:rsidRPr="00825BDD" w:rsidRDefault="00825BDD" w:rsidP="00825BDD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753A9F" w14:textId="77777777" w:rsidR="00735FE5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ในลักษณะที่ส่อไปในส่อไป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ทางดูแคลนหรือด้อยค่าความเป็นไทยอันอาจก่อให้เกิดความเสื่อมเสียต่อภาพ</w:t>
            </w:r>
            <w:r w:rsidR="00E97D98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ข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ชาติ</w:t>
            </w:r>
          </w:p>
          <w:p w14:paraId="6D56AFCA" w14:textId="77777777" w:rsidR="00735FE5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อาจมีลักษณะเป็นการกระทบ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ทือนต่อความมั่นคงของชาติ</w:t>
            </w:r>
          </w:p>
          <w:p w14:paraId="31A2C3E8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ริยาวาจาหรืออาการ</w:t>
            </w:r>
            <w:r w:rsidR="00735FE5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ลบหลู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ูแคลน</w:t>
            </w:r>
            <w:r w:rsidR="00E97D98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้อยค่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ใดศาสนาหนึ่ง</w:t>
            </w:r>
          </w:p>
          <w:p w14:paraId="4C4267EF" w14:textId="77777777" w:rsidR="00E97D98" w:rsidRPr="00825BDD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ัดขวางการทำนุบำรุงศาสนาและการปฏิบัติศาสนกิจทั้งปวง</w:t>
            </w:r>
          </w:p>
          <w:p w14:paraId="2A9A0EB2" w14:textId="77777777" w:rsidR="00E97D98" w:rsidRPr="00825BDD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ด้วยกิริยาอาการหรือวาจาในลักษณะที่ไม่ให้เกียรติหรือไม่จงรักภักดีต่อสถาบันพระมห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329874" w14:textId="77777777" w:rsidR="00E97D98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ในลักษณะที่ไม่สนับสนุนการปกครองระบอบประชาธิปไตยอันมีพระหากษัตริย์ทรงเป็นประมุข</w:t>
            </w:r>
          </w:p>
          <w:p w14:paraId="770F9984" w14:textId="77777777" w:rsidR="00C67F27" w:rsidRDefault="00C67F2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15511" w14:textId="77777777" w:rsidR="00C67F27" w:rsidRPr="00825BDD" w:rsidRDefault="00C67F2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DD" w:rsidRPr="00825BDD" w14:paraId="62C20470" w14:textId="77777777" w:rsidTr="00136895">
        <w:trPr>
          <w:jc w:val="center"/>
        </w:trPr>
        <w:tc>
          <w:tcPr>
            <w:tcW w:w="2405" w:type="dxa"/>
            <w:shd w:val="clear" w:color="auto" w:fill="C00000"/>
          </w:tcPr>
          <w:p w14:paraId="0C536CF6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7787E185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32E3A873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t>ข้อไม่ควรกระทำ</w:t>
            </w:r>
          </w:p>
        </w:tc>
      </w:tr>
      <w:tr w:rsidR="008A2C7E" w:rsidRPr="00825BDD" w14:paraId="34022A4A" w14:textId="77777777" w:rsidTr="003C65E1">
        <w:trPr>
          <w:jc w:val="center"/>
        </w:trPr>
        <w:tc>
          <w:tcPr>
            <w:tcW w:w="2405" w:type="dxa"/>
          </w:tcPr>
          <w:p w14:paraId="48313386" w14:textId="77777777" w:rsidR="008A2C7E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 มีจิตสำนึกที่ดีและรับผิดชอบต่อหน้าที่</w:t>
            </w:r>
          </w:p>
        </w:tc>
        <w:tc>
          <w:tcPr>
            <w:tcW w:w="3544" w:type="dxa"/>
          </w:tcPr>
          <w:p w14:paraId="229278AB" w14:textId="77777777" w:rsidR="003C65E1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ด้วยความซื่อสัตย์สุจริตโปร่งใส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2BFB8E" w14:textId="77777777" w:rsidR="0083143B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และตระหนักในหน้าที่ของผู้พิทักษ์สันติราษฎร์</w:t>
            </w:r>
          </w:p>
          <w:p w14:paraId="7A5E62B4" w14:textId="77777777" w:rsidR="003C65E1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ับผิดชอบโดยคำนึง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ถึงผลกระทบทางสังคมสิ่งแวดล้อม สิทธิ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ชน ศักดิ์ศ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ีความเป็นมนุษ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ทธิเสรีภาพของบุคคล</w:t>
            </w:r>
          </w:p>
          <w:p w14:paraId="11FD97B8" w14:textId="77777777" w:rsidR="00B54D35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)</w:t>
            </w:r>
            <w:r w:rsidR="00825BDD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ในการปฏิบัติหน้าที่ราชการของตน พร้อมที่จะรับการตรวจสอบและรับผิดในผลของการปฏิบัติงานเมื่อเกิดความบกพร่องผิดพลาดขึ้น</w:t>
            </w:r>
          </w:p>
          <w:p w14:paraId="48B218ED" w14:textId="77777777" w:rsidR="008A2C7E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่ตำแหน่ง</w:t>
            </w:r>
            <w:r w:rsidR="00B54D35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าจ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หรือไม่ยอมให้ผู้อื่นใช้ตำแหน่งอำนาจหรือหน้าที่ของตนแสวงหาผลประโยชน์สำหรับ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หรือผู้อื่น</w:t>
            </w:r>
          </w:p>
          <w:p w14:paraId="737326F1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23A9EC81" w14:textId="77777777" w:rsidR="0030546D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พฤติกรรมซึ่งมีนัยเป็นการแสวง หาประโยชน์โดยมิชอบ</w:t>
            </w:r>
          </w:p>
          <w:p w14:paraId="48E2DB91" w14:textId="77777777" w:rsidR="0030546D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ส่อไปในทางที่อาจตีความได้เป็นการขัดกันระหว่างผลประโยชน์ส่วนบุคคลกับประโยชน์ส่วนรวม</w:t>
            </w:r>
          </w:p>
          <w:p w14:paraId="420E2730" w14:textId="77777777" w:rsidR="008A2C7E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บ่ายเบี่ยง เกี่ยงงอนในการปฏิบัติหน้าที่และอำนวยความสะดวกแก่ประชาชนที่มาขอรับบริการ หรือประชาชนที่ได้รับความเดือดร้อน</w:t>
            </w:r>
          </w:p>
        </w:tc>
      </w:tr>
      <w:tr w:rsidR="008A2C7E" w:rsidRPr="00825BDD" w14:paraId="0752ADDA" w14:textId="77777777" w:rsidTr="003C65E1">
        <w:trPr>
          <w:jc w:val="center"/>
        </w:trPr>
        <w:tc>
          <w:tcPr>
            <w:tcW w:w="2405" w:type="dxa"/>
          </w:tcPr>
          <w:p w14:paraId="521D2828" w14:textId="77777777" w:rsidR="008A2C7E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และกระทำในสิ่งที่ถูกต้องชอบธรรม</w:t>
            </w:r>
          </w:p>
        </w:tc>
        <w:tc>
          <w:tcPr>
            <w:tcW w:w="3544" w:type="dxa"/>
          </w:tcPr>
          <w:p w14:paraId="439A671D" w14:textId="77777777" w:rsidR="003D76C0" w:rsidRPr="00825BDD" w:rsidRDefault="003D76C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1.)</w:t>
            </w:r>
            <w:r w:rsidR="003C5CE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ด้วยความถูกต้องชอบธรรมตามกฎหมาย</w:t>
            </w:r>
            <w:proofErr w:type="gram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5CE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ำนองคลองธรรม</w:t>
            </w:r>
          </w:p>
          <w:p w14:paraId="1572A28C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2.)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คัดค้าน</w:t>
            </w:r>
            <w:proofErr w:type="gramEnd"/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การทุจริต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แก้ไขในสิ่งที่ไม่ถูกต้องตามอำนาจหน้าที่</w:t>
            </w:r>
          </w:p>
          <w:p w14:paraId="69D2949F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ยีนหยัดกระทำในสิ่งที่ถูกต้องตามกฎหมา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วิชาชีพในการปฏิบัติ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หน้าที่ด้วยความกล้าหาญ</w:t>
            </w:r>
          </w:p>
          <w:p w14:paraId="4E9C87B4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)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ประชาชนที่ถูกละเมิดหรือได้รับการปฏิบัติที่ไม่เป็นธรรมโดยไม่ชักช้า</w:t>
            </w:r>
          </w:p>
          <w:p w14:paraId="660EEC77" w14:textId="77777777" w:rsidR="008A2C7E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งานการทุจริตที่พบเห็นต่อผู้บังคับบัญชาหรือผู้ที่มีอำนาจหน้าที่เกี่ยวข้องโดยไม่ปล่อยปละละเล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ทักท้วงและไม่ปฏิบัติตามคำสั่งของผู้บังคับบัญชาที่ตนรู้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รจะรู้ว่าไม่ถูกต้อง หรือไม่ชอบด้วยกฎหมาย</w:t>
            </w:r>
          </w:p>
          <w:p w14:paraId="65927688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3EDA2F6D" w14:textId="77777777" w:rsidR="00902934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ความรับผิดชอบ หรือปัดความรับผิดชอบของตนไปให้ผู้อื่นเมื่อเกิดความบกพร่อง หรือผิดพลาดในการปฏิบัติงานขึ้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การทุจริตโดยไม่ดำเนินการในสิ่งที่ถูกต้องตามอำนาจหน้าที่</w:t>
            </w:r>
          </w:p>
          <w:p w14:paraId="535A3147" w14:textId="77777777" w:rsidR="00902934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ต่อการกระทำในสิ่งที่ไม่ถูกต้องตามกฎหมาย</w:t>
            </w:r>
          </w:p>
          <w:p w14:paraId="462151FA" w14:textId="77777777" w:rsidR="008A2C7E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นใจหรือไม่เอาใจใส่ในการให้ความช่วยเหลือประชาชนที่ถูกละเมิดหรือได้รับการปฏิบัติที่ไม่เป็นธรรม</w:t>
            </w:r>
          </w:p>
        </w:tc>
      </w:tr>
      <w:tr w:rsidR="0030546D" w:rsidRPr="00825BDD" w14:paraId="03D55C80" w14:textId="77777777" w:rsidTr="003C65E1">
        <w:trPr>
          <w:jc w:val="center"/>
        </w:trPr>
        <w:tc>
          <w:tcPr>
            <w:tcW w:w="2405" w:type="dxa"/>
          </w:tcPr>
          <w:p w14:paraId="09E4495C" w14:textId="77777777" w:rsidR="0030546D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ส่วนรว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ประโยชน์ส่วนตัว และมีจิตสาธารณะ</w:t>
            </w:r>
          </w:p>
        </w:tc>
        <w:tc>
          <w:tcPr>
            <w:tcW w:w="3544" w:type="dxa"/>
          </w:tcPr>
          <w:p w14:paraId="15DEF4A3" w14:textId="77777777" w:rsidR="0020381F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(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 โดยยึดถือ</w:t>
            </w:r>
          </w:p>
          <w:p w14:paraId="255BDD1F" w14:textId="77777777" w:rsidR="0070745E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รวมเหนือกว่าประโยชน์</w:t>
            </w:r>
            <w:r w:rsidR="0070745E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  <w:p w14:paraId="503EA1D0" w14:textId="77777777" w:rsidR="0030546D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าศัยช่องว่างทางกฎหมายใช้หรือแนะนำให้ใช้ช่องว่างทางกฎหมายเพื่อ</w:t>
            </w:r>
          </w:p>
        </w:tc>
        <w:tc>
          <w:tcPr>
            <w:tcW w:w="3827" w:type="dxa"/>
          </w:tcPr>
          <w:p w14:paraId="0DD28135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ช่องว่างทางกฎหมายใช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นะ นำให้ใช้ช่องว่างทางกฎหมายเพื่อประโยชน์สำหรับตนเองหรือผู้อื่น หรือทำให้สูญเสี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ในกระบวนการยุติธรรม</w:t>
            </w:r>
          </w:p>
          <w:p w14:paraId="5FB37D28" w14:textId="77777777" w:rsidR="0030546D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ำสั่ง คำขอร้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ำขู่หรือ</w:t>
            </w:r>
          </w:p>
        </w:tc>
      </w:tr>
      <w:tr w:rsidR="0070745E" w:rsidRPr="00825BDD" w14:paraId="318C71D6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2B4A3C5F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59FABFE2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03A023DC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70745E" w:rsidRPr="00825BDD" w14:paraId="24309C62" w14:textId="77777777" w:rsidTr="003C65E1">
        <w:trPr>
          <w:jc w:val="center"/>
        </w:trPr>
        <w:tc>
          <w:tcPr>
            <w:tcW w:w="2405" w:type="dxa"/>
          </w:tcPr>
          <w:p w14:paraId="73F7DA15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6765271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ำหรับตนเองหรือผู้อื่นหรือทำให้สูญเสียความเป็นธรรมในกระบวนการ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</w:p>
          <w:p w14:paraId="04456171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 เสียสละ มีจิตอาสาหรือจิตสาธารณะในการ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พื่อประโยชน์สุขข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14:paraId="74B7DBDA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กระทำการอันเป็นประโยชน์ ต่อสังคม</w:t>
            </w:r>
          </w:p>
          <w:p w14:paraId="4C7A360D" w14:textId="77777777" w:rsidR="0070745E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ับทรัพย์สินหรือประโยชน์อื่นใด </w:t>
            </w:r>
            <w:r w:rsidR="003262D7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คำ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3262D7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ได้ จากผู้ใดนอก เหนือจากทรัพย์สินหรือประโยชน์อันควรได้ตามกฎหมาย เว้นแต่การรับทรัพย์สิ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 โดยธรรมจรรยาตามหลักเกณฑ์และจำนวนที่คณะกรรมการป้องกันและปราบปรามการทุจริตแห่งชาติกำหนด</w:t>
            </w:r>
          </w:p>
          <w:p w14:paraId="0778744E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3312972C" w14:textId="77777777" w:rsidR="00302C9C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ใด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ชัก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ูงในการกระทำความ ผิดหรือกระทำในสิ่งที่ไม่ถูกต้องชอบธรรม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3E4DB8" w14:textId="77777777" w:rsidR="00302C9C" w:rsidRPr="00825BDD" w:rsidRDefault="00302C9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ราชการหรือทรัพย์สินของทางราชการเพื่อธุรกิจหรือประโยชน์ส่วนตน</w:t>
            </w:r>
          </w:p>
          <w:p w14:paraId="50388AC6" w14:textId="77777777" w:rsidR="0070745E" w:rsidRPr="00825BDD" w:rsidRDefault="00302C9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สริมซึ่งมีลักษณะเป็นผลประโยชน์ส่วนต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โยชน์ส่วนรวม</w:t>
            </w:r>
          </w:p>
        </w:tc>
      </w:tr>
      <w:tr w:rsidR="0070745E" w:rsidRPr="00825BDD" w14:paraId="2B3E1A20" w14:textId="77777777" w:rsidTr="003C65E1">
        <w:trPr>
          <w:jc w:val="center"/>
        </w:trPr>
        <w:tc>
          <w:tcPr>
            <w:tcW w:w="2405" w:type="dxa"/>
          </w:tcPr>
          <w:p w14:paraId="77EC15E5" w14:textId="77777777" w:rsidR="0070745E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3544" w:type="dxa"/>
          </w:tcPr>
          <w:p w14:paraId="3710D82B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รับผิดชอบ </w:t>
            </w:r>
          </w:p>
          <w:p w14:paraId="1C41CBB4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เพื่อให้งานสัมฤทธิ์ผลตาม วัตถุประสงค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อย่างแท้จริ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ฐานการทำงานที่ทันสมัยเป็นสากล พัฒนาตนเองอย่างต่อเนื่องเชื่อมั่นในระบบการทำงานเป็นทีม</w:t>
            </w:r>
          </w:p>
          <w:p w14:paraId="23308951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ความสะดวกแก่ประชาชนด้วยความรวดเร็วเต็มใจ ปราศ จากอคติ และไม่เลือกปฏิบัติ</w:t>
            </w:r>
          </w:p>
          <w:p w14:paraId="1810A27F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และให้ข้อมูลข่าวสารที่ถูกต้องเหมาะสม ครบถ้วนแก่ประชาชนและผู้ปฏิบัติงานที่เกี่ยวข้องตามกฎหมายและระเบียบที่กำหนด</w:t>
            </w:r>
          </w:p>
          <w:p w14:paraId="5136B335" w14:textId="77777777" w:rsidR="00F4426D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วดเร็วกระ</w:t>
            </w:r>
            <w:proofErr w:type="spellStart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ือ</w:t>
            </w:r>
            <w:proofErr w:type="spell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ือ</w:t>
            </w:r>
            <w:proofErr w:type="spell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้น รอบคอบโปร่งใสตรวจสอบได้ และเป็นธรรม โดยคำนึงถึงความปลอดภัยของชีวิตทรัพย์สินของประชาช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ประโยชน์ของรัฐ</w:t>
            </w:r>
          </w:p>
          <w:p w14:paraId="3A85E6A0" w14:textId="77777777" w:rsidR="00F4426D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และใช้ทรัพย์สินของทางราชการอย่างประหยัดและคุ้มค่า</w:t>
            </w:r>
          </w:p>
          <w:p w14:paraId="3DED50F5" w14:textId="77777777" w:rsidR="00801E77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วิริยะ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426D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สาหะ ขยันหมั่นเพียร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="00F4426D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ฏิภาณไหวพริบ กล้าหาญและอดทน</w:t>
            </w:r>
          </w:p>
          <w:p w14:paraId="54478FC2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862EDA0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หวังเพียงผลงาน หรือเพียงเพื่อให้งานเสร็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คำนึงถึงผล กระทบ หรือความเสียหายที่อาจเกิดขึ้น</w:t>
            </w:r>
          </w:p>
          <w:p w14:paraId="6642FF65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 ละเลยหรือเพิกเฉ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ก้ไขปัญหาความเดือดร้อ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รเทาทุกข์ให้แก่ประชาชน</w:t>
            </w:r>
          </w:p>
          <w:p w14:paraId="334CB197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หรือปฏิเสธการให้ข้อมูลข่าวสารที่ถูกต้องเหมาะส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บถ้วนแก่ประชาชนและผู้ปฏิบัติงานที่เกี่ยวข้องตามกฎหมายและระเบียบที่กำหนด</w:t>
            </w:r>
          </w:p>
          <w:p w14:paraId="2045B6EA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ล่าช้าขาดความกระตือรือร้น รอบคอบ โปร่งใส และไม่เป็นธรรมในการให้ บริการแก่ประชาชน</w:t>
            </w:r>
          </w:p>
          <w:p w14:paraId="2D86E64E" w14:textId="77777777" w:rsidR="0070745E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อาใจใส่ต่อการปฏิบัติหน้าที่หลีกเลี่ยงหรือปัดความรับผิดชอบ</w:t>
            </w:r>
          </w:p>
        </w:tc>
      </w:tr>
      <w:tr w:rsidR="00F4426D" w:rsidRPr="00825BDD" w14:paraId="6A360607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087D04A9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3F28825D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101E01C1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FA4F09" w:rsidRPr="00825BDD" w14:paraId="7ECC9F15" w14:textId="77777777" w:rsidTr="003C65E1">
        <w:trPr>
          <w:jc w:val="center"/>
        </w:trPr>
        <w:tc>
          <w:tcPr>
            <w:tcW w:w="2405" w:type="dxa"/>
          </w:tcPr>
          <w:p w14:paraId="35922E3C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40478A8" w14:textId="77777777" w:rsidR="00FA4F09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8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ของทา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และความลับที่ได้มาจาก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หรือจาก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มาติดต่อราชการ</w:t>
            </w:r>
          </w:p>
          <w:p w14:paraId="7A959C18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8924778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F09" w:rsidRPr="00825BDD" w14:paraId="00E0F210" w14:textId="77777777" w:rsidTr="003C65E1">
        <w:trPr>
          <w:jc w:val="center"/>
        </w:trPr>
        <w:tc>
          <w:tcPr>
            <w:tcW w:w="2405" w:type="dxa"/>
          </w:tcPr>
          <w:p w14:paraId="0AFFD654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ย่างเป็นธรร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</w:p>
        </w:tc>
        <w:tc>
          <w:tcPr>
            <w:tcW w:w="3544" w:type="dxa"/>
          </w:tcPr>
          <w:p w14:paraId="13CE04FF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เสมอภาคเป็นธรรม และปราศจากอค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 โดยอาศัยเหตุของความแตกต่างในเรื่องเชื้อชา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เพศ อายุ สภาพร่างกา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นะทางเศรษฐกิจ สังค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ชื่อทางการเมือง</w:t>
            </w:r>
          </w:p>
          <w:p w14:paraId="61A2721E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างตัวเป็นกลางทางการเมือง</w:t>
            </w:r>
          </w:p>
          <w:p w14:paraId="3000CDAE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สิทธิและเสรีภาพของประชาชนตามบทบัญญัติแห่งรัฐธรรมนูญและตามกฎหมายอื่นโดยเคร่งครัด</w:t>
            </w:r>
          </w:p>
          <w:p w14:paraId="29DF4B74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างตัวเป็นกลางในฐานะผู้รักษากฎหมายในกระบวนการยุติธรรม</w:t>
            </w:r>
          </w:p>
          <w:p w14:paraId="765E604D" w14:textId="77777777" w:rsidR="000231A5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แหน่ง อำนาจ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หรือไม่ยอมให้ผู้อื่นใช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อำนาจหรือหน้าที่ของตนไปในทางจูงใจหรือมีอิทธิพลต่อการตัดสินใจการใช้ดุลพินิจ หรือการกระทำของข้าราชการตำรว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อื่น อันเป็นผลในการตัดสินใจการใช้ดุลพินิจ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ของผู้นั้นสูญเสียความเที่ยงธรรมและยุติธรรม</w:t>
            </w:r>
          </w:p>
          <w:p w14:paraId="1DA16EE6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5282A05" w14:textId="77777777" w:rsidR="00FA4F09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ตำแหน่งหน้าที่ในการอำนวยประโยชน์แก่นักการเมืองหรือพรรคการเมื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(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่อบุคคลหรือกลุ่มบุคคลใดบุคคล หนึ่ง เพื่อผลประโยชน์เรื่องใดเรื่องหนึ่งด้ว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</w:t>
            </w:r>
          </w:p>
        </w:tc>
      </w:tr>
      <w:tr w:rsidR="00FA4F09" w:rsidRPr="00825BDD" w14:paraId="197BC1A6" w14:textId="77777777" w:rsidTr="003C65E1">
        <w:trPr>
          <w:jc w:val="center"/>
        </w:trPr>
        <w:tc>
          <w:tcPr>
            <w:tcW w:w="2405" w:type="dxa"/>
          </w:tcPr>
          <w:p w14:paraId="50B30709" w14:textId="77777777" w:rsidR="00FA4F09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</w:p>
        </w:tc>
        <w:tc>
          <w:tcPr>
            <w:tcW w:w="3544" w:type="dxa"/>
          </w:tcPr>
          <w:p w14:paraId="7F21B916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ข้าราชการและเจ้าหน้าที่ของรัฐที่ดีรักษาภาพลักษณ์ของความเป็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ทักษ์สันติราษฎร์ ให้เป็นที่เชื่อถือและศรัทธาของประชาชน</w:t>
            </w:r>
          </w:p>
          <w:p w14:paraId="4BC67DF9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ส่วนตัว ไม่ให้เกิดมลทิน</w:t>
            </w:r>
          </w:p>
          <w:p w14:paraId="18DB9266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ัวหมองต่อตำแหน่งหน้าที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ผิดกฎหมาย แม้เพียงว่าเป็นเรื่องเล็กน้อย</w:t>
            </w:r>
          </w:p>
          <w:p w14:paraId="3A8C1DD5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มกมุ่นในอบายมุขทั้งหลาย ไม่ฟุ้งเฟ้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ูหรา และใช้จ่ายอย่างประหยัดตา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ฐานะแห่งตน</w:t>
            </w:r>
          </w:p>
          <w:p w14:paraId="2C6158DC" w14:textId="77777777" w:rsidR="00FA4F09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3.)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หลักปรัชญาเศรษฐกิจพอเพียง</w:t>
            </w:r>
            <w:proofErr w:type="gram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บรมราโชวาทหลักคำสอนทางศาสนา และจรรยาวิชาชีพมาใช้ในการดำเนินชีวิต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หน้าที่</w:t>
            </w:r>
          </w:p>
          <w:p w14:paraId="2D9AB9A7" w14:textId="77777777" w:rsidR="009D0D10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ดี  ด้วยการ</w:t>
            </w:r>
          </w:p>
          <w:p w14:paraId="23D10B52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25ABFF7D" w14:textId="77777777" w:rsidR="000A05E2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หรือกระทำใดๆ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เป็นเหตุให้เสื่อมเสียเกียรติภูมิ ศักดิ์ศรี และภาพ ลักษณ์ของตนเองและราชการ</w:t>
            </w:r>
          </w:p>
          <w:p w14:paraId="527528D0" w14:textId="77777777" w:rsidR="000A05E2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นลักษณะที่ไม่เคารพกฎหมาย และรักษาไว้ ซึ่งวัฒนธรรม ขนบ ธรรมเนียมประเพณีอันดีงาม</w:t>
            </w:r>
          </w:p>
          <w:p w14:paraId="73AB9B8F" w14:textId="77777777" w:rsidR="00FA4F09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ริยาอาการ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อันมีลักษณะเป็นการคุกคามทางเพศ</w:t>
            </w:r>
          </w:p>
        </w:tc>
      </w:tr>
      <w:tr w:rsidR="009D0D10" w:rsidRPr="00825BDD" w14:paraId="28D336F5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3BC0CB28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6E3E8CCE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70AC9B6A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9D0D10" w:rsidRPr="00825BDD" w14:paraId="1A23BB11" w14:textId="77777777" w:rsidTr="003C65E1">
        <w:trPr>
          <w:jc w:val="center"/>
        </w:trPr>
        <w:tc>
          <w:tcPr>
            <w:tcW w:w="2405" w:type="dxa"/>
          </w:tcPr>
          <w:p w14:paraId="49F01BD0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B67C6FE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ของปวงชนชาวไทยเคารพต่อกฎหมาย มีวินัยและรักษาไว้ ซึ่งวัฒน ธรร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อันดีงาม</w:t>
            </w:r>
          </w:p>
          <w:p w14:paraId="7749BC3C" w14:textId="77777777" w:rsidR="000A05E2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ทีเป็นมิตร มีมนุษ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อันดีต่อประชาชน ปฏิบัติตนให้เป็นที่เชื่อถือและไว้วางใจของประชาชน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ิริยาหรือท่าทางไม่สุภาพ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ให้เกียรติ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ไม่ใช้ถ้อยคำกิริยา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ในลักษณะหยาบคายต่อประชาชน</w:t>
            </w:r>
          </w:p>
          <w:p w14:paraId="62C75250" w14:textId="77777777" w:rsidR="000A05E2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ามสะดวกแก่ประชาชนใน การร้องทุกข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โทษขออนุญาตขอข้อมูล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 หรือติดต่อราชการอื่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เต็มใจ เป็นมิตร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เพื่อไม่ให้ประชาชนเสี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หรือเสรีภาพตามกฎหมาย</w:t>
            </w:r>
          </w:p>
          <w:p w14:paraId="13ADC578" w14:textId="77777777" w:rsidR="009D0D10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เฟื้อสงเคราะห์และช่วยเหลือประชาชนเมื่ออยู่ในฐานะที่จำเป็นต้องได้รับความ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สบเคราะห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ุบัติเหตุการละเมิดกฎหมา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ัยอื่นๆ ไม่ว่าบุคคลนั้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ะเป็นผู้ต้องสงสัยหรือผู้กระทำผิดกฎหมายหรือไม่</w:t>
            </w:r>
          </w:p>
          <w:p w14:paraId="0C7D507B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3E8547E4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CC285B" w14:textId="77777777" w:rsidR="00D90842" w:rsidRPr="00842F8F" w:rsidRDefault="00D90842" w:rsidP="00825BDD">
      <w:pPr>
        <w:rPr>
          <w:rFonts w:ascii="TH SarabunIT๙" w:hAnsi="TH SarabunIT๙" w:cs="TH SarabunIT๙"/>
          <w:sz w:val="12"/>
          <w:szCs w:val="12"/>
        </w:rPr>
      </w:pPr>
    </w:p>
    <w:p w14:paraId="1E351935" w14:textId="77777777" w:rsidR="003F51D6" w:rsidRPr="00825BDD" w:rsidRDefault="00847547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2 </w:t>
      </w:r>
      <w:r w:rsidRPr="00825BDD">
        <w:rPr>
          <w:rFonts w:ascii="TH SarabunIT๙" w:hAnsi="TH SarabunIT๙" w:cs="TH SarabunIT๙"/>
          <w:sz w:val="32"/>
          <w:szCs w:val="32"/>
          <w:cs/>
        </w:rPr>
        <w:t>ข้าราชการตำรวจ พึงยึดถือประพฤติปฏิบัติตน ตามแนวทางการปฏิบัติตน ของข้าราชการตำรวจ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ตำรวจ ในกรณีที่มีการจัดทำข้อกำหนดจริยธรรม จรรยาวิชาชีพตามกฎหมาย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และข้อบังคับเพื่อใช้บังคับกับราชการตำรวจในสังกัดเพิ่มเติมจากประมวลจริยธรรม ในข้าราชการตำรวจยึดถือ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และประพฤติปฏิบัติตามที่กำหนดเพิ่มเติมด้วย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14BA2D" w14:textId="19D70309" w:rsidR="00735FE5" w:rsidRDefault="00847547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3 </w:t>
      </w:r>
      <w:r w:rsidRPr="00825BDD">
        <w:rPr>
          <w:rFonts w:ascii="TH SarabunIT๙" w:hAnsi="TH SarabunIT๙" w:cs="TH SarabunIT๙"/>
          <w:sz w:val="32"/>
          <w:szCs w:val="32"/>
          <w:cs/>
        </w:rPr>
        <w:t>ให้ผู้บังคับบัญชาสนับสนุนส่งเสริมให้ข้าราชการตำรวจในสังกัดปฏิบัติตามแนวทางการปฏิบัติตน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ของข้าราชการตำรวจตามประมวลจริยธรรมข้าราชการตำรวจ มาตรฐานทางจริยธรรม พร้อมทั้งสอดส่องดูแล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อบรมชี้แจงแนวทางปฏิบัติ ประกอบการขับเคลื่อนด้วยการเป็นแบบอย่างภายใต้หลักการและเหตุผลที่ถูกต้อ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ตามทำนองคลองธรรม เพื่อพัฒนาให้ข้าราชการตำรวจมีความประพฤติและการปฏิบัติที่ดีงาม สร้างความ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เชื่อมั่นศรัทธาและได้รับการยอมรับจากประชาชน</w:t>
      </w:r>
    </w:p>
    <w:p w14:paraId="14374BD5" w14:textId="689C3115" w:rsidR="00C67F27" w:rsidRDefault="007C72FD" w:rsidP="00C67F2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22780" wp14:editId="7533AEA4">
            <wp:simplePos x="0" y="0"/>
            <wp:positionH relativeFrom="column">
              <wp:posOffset>2889885</wp:posOffset>
            </wp:positionH>
            <wp:positionV relativeFrom="paragraph">
              <wp:posOffset>116205</wp:posOffset>
            </wp:positionV>
            <wp:extent cx="1035050" cy="390525"/>
            <wp:effectExtent l="0" t="0" r="0" b="9525"/>
            <wp:wrapNone/>
            <wp:docPr id="1543674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494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4EB0B" w14:textId="6C54D288" w:rsidR="00C67F27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4299D578" w14:textId="27332255" w:rsidR="00C67F27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C72FD">
        <w:rPr>
          <w:rFonts w:ascii="TH SarabunIT๙" w:hAnsi="TH SarabunIT๙" w:cs="TH SarabunIT๙"/>
          <w:sz w:val="32"/>
          <w:szCs w:val="32"/>
        </w:rPr>
        <w:t xml:space="preserve"> </w:t>
      </w:r>
      <w:r w:rsidR="007C72FD">
        <w:rPr>
          <w:rFonts w:ascii="TH SarabunIT๙" w:hAnsi="TH SarabunIT๙" w:cs="TH SarabunIT๙" w:hint="cs"/>
          <w:sz w:val="32"/>
          <w:szCs w:val="32"/>
          <w:cs/>
        </w:rPr>
        <w:t>ชัยพง</w:t>
      </w:r>
      <w:proofErr w:type="spellStart"/>
      <w:r w:rsidR="007C72F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C72FD">
        <w:rPr>
          <w:rFonts w:ascii="TH SarabunIT๙" w:hAnsi="TH SarabunIT๙" w:cs="TH SarabunIT๙" w:hint="cs"/>
          <w:sz w:val="32"/>
          <w:szCs w:val="32"/>
          <w:cs/>
        </w:rPr>
        <w:t xml:space="preserve">  แสงพง</w:t>
      </w:r>
      <w:proofErr w:type="spellStart"/>
      <w:r w:rsidR="007C72F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C72FD"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9F3995" w14:textId="2145DF11" w:rsidR="00C67F27" w:rsidRPr="00825BDD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2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CC542E"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sectPr w:rsidR="00C67F27" w:rsidRPr="00825BDD" w:rsidSect="00562809">
      <w:pgSz w:w="11906" w:h="16838"/>
      <w:pgMar w:top="567" w:right="127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8578" w14:textId="77777777" w:rsidR="00A3331D" w:rsidRDefault="00A3331D" w:rsidP="00C67F27">
      <w:pPr>
        <w:spacing w:after="0" w:line="240" w:lineRule="auto"/>
      </w:pPr>
      <w:r>
        <w:separator/>
      </w:r>
    </w:p>
  </w:endnote>
  <w:endnote w:type="continuationSeparator" w:id="0">
    <w:p w14:paraId="4C8696F2" w14:textId="77777777" w:rsidR="00A3331D" w:rsidRDefault="00A3331D" w:rsidP="00C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76DB" w14:textId="77777777" w:rsidR="00A3331D" w:rsidRDefault="00A3331D" w:rsidP="00C67F27">
      <w:pPr>
        <w:spacing w:after="0" w:line="240" w:lineRule="auto"/>
      </w:pPr>
      <w:r>
        <w:separator/>
      </w:r>
    </w:p>
  </w:footnote>
  <w:footnote w:type="continuationSeparator" w:id="0">
    <w:p w14:paraId="237BC19D" w14:textId="77777777" w:rsidR="00A3331D" w:rsidRDefault="00A3331D" w:rsidP="00C6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42"/>
    <w:rsid w:val="000231A5"/>
    <w:rsid w:val="00032C81"/>
    <w:rsid w:val="000A05E2"/>
    <w:rsid w:val="0020381F"/>
    <w:rsid w:val="00302C9C"/>
    <w:rsid w:val="0030546D"/>
    <w:rsid w:val="003262D7"/>
    <w:rsid w:val="003C5CEC"/>
    <w:rsid w:val="003C65E1"/>
    <w:rsid w:val="003D76C0"/>
    <w:rsid w:val="003F51D6"/>
    <w:rsid w:val="00426DB4"/>
    <w:rsid w:val="004E022F"/>
    <w:rsid w:val="00562809"/>
    <w:rsid w:val="006250B2"/>
    <w:rsid w:val="0070745E"/>
    <w:rsid w:val="00735FE5"/>
    <w:rsid w:val="00757058"/>
    <w:rsid w:val="007C72FD"/>
    <w:rsid w:val="00801E77"/>
    <w:rsid w:val="00825BDD"/>
    <w:rsid w:val="0083143B"/>
    <w:rsid w:val="00842F8F"/>
    <w:rsid w:val="00847547"/>
    <w:rsid w:val="008A2C7E"/>
    <w:rsid w:val="00902934"/>
    <w:rsid w:val="009D0D10"/>
    <w:rsid w:val="00A3331D"/>
    <w:rsid w:val="00A511F6"/>
    <w:rsid w:val="00B54D35"/>
    <w:rsid w:val="00C67F27"/>
    <w:rsid w:val="00CC0C17"/>
    <w:rsid w:val="00CC542E"/>
    <w:rsid w:val="00D3290F"/>
    <w:rsid w:val="00D41AB8"/>
    <w:rsid w:val="00D90842"/>
    <w:rsid w:val="00E97D98"/>
    <w:rsid w:val="00F2029E"/>
    <w:rsid w:val="00F4426D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CD4F"/>
  <w15:chartTrackingRefBased/>
  <w15:docId w15:val="{15EADFD1-95BF-4E11-93E8-E0B9CC8A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25B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7F27"/>
  </w:style>
  <w:style w:type="paragraph" w:styleId="a7">
    <w:name w:val="footer"/>
    <w:basedOn w:val="a"/>
    <w:link w:val="a8"/>
    <w:uiPriority w:val="99"/>
    <w:unhideWhenUsed/>
    <w:rsid w:val="00C6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4438-E624-4751-ABC1-6E2498C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wasu buranrat</cp:lastModifiedBy>
  <cp:revision>2</cp:revision>
  <cp:lastPrinted>2024-01-26T06:39:00Z</cp:lastPrinted>
  <dcterms:created xsi:type="dcterms:W3CDTF">2025-04-18T07:25:00Z</dcterms:created>
  <dcterms:modified xsi:type="dcterms:W3CDTF">2025-04-18T07:25:00Z</dcterms:modified>
</cp:coreProperties>
</file>